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曼熊的假期</w:t>
      </w:r>
    </w:p>
    <w:p>
      <w:r>
        <w:t>作者：（英）汤姆·珀西瓦尔绘著；于湛瑶译</w:t>
      </w:r>
    </w:p>
    <w:p>
      <w:r>
        <w:t>出版社：北京:北京少年儿童出版社,2017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赫曼熊的假期 评论地址：https://www.jiaokey.com/book/detail/1436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